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BEC" w:rsidRPr="009A54BA" w:rsidRDefault="00E65C14" w:rsidP="00B30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>Szitakötő Nyár 70. szám</w:t>
      </w:r>
    </w:p>
    <w:p w:rsidR="00E65C14" w:rsidRPr="009A54BA" w:rsidRDefault="00B3024B" w:rsidP="00B302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54BA">
        <w:rPr>
          <w:rFonts w:ascii="Times New Roman" w:hAnsi="Times New Roman" w:cs="Times New Roman"/>
          <w:b/>
          <w:sz w:val="24"/>
          <w:szCs w:val="24"/>
        </w:rPr>
        <w:t>Parapatics</w:t>
      </w:r>
      <w:proofErr w:type="spellEnd"/>
      <w:r w:rsidRPr="009A54BA">
        <w:rPr>
          <w:rFonts w:ascii="Times New Roman" w:hAnsi="Times New Roman" w:cs="Times New Roman"/>
          <w:b/>
          <w:sz w:val="24"/>
          <w:szCs w:val="24"/>
        </w:rPr>
        <w:t xml:space="preserve"> Andrea: Kint vagyunk a vízből anyagának felhasználásával bemutatóóra</w:t>
      </w:r>
    </w:p>
    <w:p w:rsidR="00C85A98" w:rsidRPr="009A54BA" w:rsidRDefault="00C85A98" w:rsidP="00B30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A98" w:rsidRPr="009A54BA" w:rsidRDefault="00C85A98" w:rsidP="00C85A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 xml:space="preserve">Magyar nyelvtan </w:t>
      </w:r>
      <w:proofErr w:type="gramStart"/>
      <w:r w:rsidRPr="009A54BA">
        <w:rPr>
          <w:rFonts w:ascii="Times New Roman" w:hAnsi="Times New Roman" w:cs="Times New Roman"/>
          <w:b/>
          <w:sz w:val="24"/>
          <w:szCs w:val="24"/>
        </w:rPr>
        <w:t xml:space="preserve">5.a  </w:t>
      </w:r>
      <w:r w:rsidR="009A54BA" w:rsidRPr="009A54B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9A54BA">
        <w:rPr>
          <w:rFonts w:ascii="Times New Roman" w:hAnsi="Times New Roman" w:cs="Times New Roman"/>
          <w:sz w:val="24"/>
          <w:szCs w:val="24"/>
        </w:rPr>
        <w:t xml:space="preserve"> tanár: Oravecz Márta magyartanár</w:t>
      </w:r>
    </w:p>
    <w:p w:rsidR="00B3024B" w:rsidRPr="009A54BA" w:rsidRDefault="00B3024B" w:rsidP="00B302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24B" w:rsidRPr="009A54BA" w:rsidRDefault="00B3024B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>Időpont:</w:t>
      </w:r>
      <w:r w:rsidRPr="009A54BA">
        <w:rPr>
          <w:rFonts w:ascii="Times New Roman" w:hAnsi="Times New Roman" w:cs="Times New Roman"/>
          <w:sz w:val="24"/>
          <w:szCs w:val="24"/>
        </w:rPr>
        <w:t xml:space="preserve"> 2025. június 6., péntek 1.óra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>Helyszín:</w:t>
      </w:r>
      <w:r w:rsidRPr="009A54BA">
        <w:rPr>
          <w:rFonts w:ascii="Times New Roman" w:hAnsi="Times New Roman" w:cs="Times New Roman"/>
          <w:sz w:val="24"/>
          <w:szCs w:val="24"/>
        </w:rPr>
        <w:t xml:space="preserve"> Petőfi Sándor Katolikus Általános Iskola 5.a osztályterme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>Tanulók:</w:t>
      </w:r>
      <w:r w:rsidRPr="009A54BA">
        <w:rPr>
          <w:rFonts w:ascii="Times New Roman" w:hAnsi="Times New Roman" w:cs="Times New Roman"/>
          <w:sz w:val="24"/>
          <w:szCs w:val="24"/>
        </w:rPr>
        <w:t xml:space="preserve"> 5.a osztály 20 fő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24B" w:rsidRPr="009A54BA" w:rsidRDefault="00B3024B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>Az órát megtekintette:</w:t>
      </w:r>
      <w:r w:rsidRPr="009A54BA">
        <w:rPr>
          <w:rFonts w:ascii="Times New Roman" w:hAnsi="Times New Roman" w:cs="Times New Roman"/>
          <w:sz w:val="24"/>
          <w:szCs w:val="24"/>
        </w:rPr>
        <w:t xml:space="preserve"> </w:t>
      </w:r>
      <w:r w:rsidRPr="009A54BA">
        <w:rPr>
          <w:rFonts w:ascii="Times New Roman" w:hAnsi="Times New Roman" w:cs="Times New Roman"/>
          <w:sz w:val="24"/>
          <w:szCs w:val="24"/>
        </w:rPr>
        <w:tab/>
        <w:t>Dr. Szabó Ildikó főigazgató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 xml:space="preserve">Somogyi </w:t>
      </w:r>
      <w:proofErr w:type="spellStart"/>
      <w:r w:rsidRPr="009A54BA">
        <w:rPr>
          <w:rFonts w:ascii="Times New Roman" w:hAnsi="Times New Roman" w:cs="Times New Roman"/>
          <w:sz w:val="24"/>
          <w:szCs w:val="24"/>
        </w:rPr>
        <w:t>Haroldné</w:t>
      </w:r>
      <w:proofErr w:type="spellEnd"/>
      <w:r w:rsidRPr="009A54BA">
        <w:rPr>
          <w:rFonts w:ascii="Times New Roman" w:hAnsi="Times New Roman" w:cs="Times New Roman"/>
          <w:sz w:val="24"/>
          <w:szCs w:val="24"/>
        </w:rPr>
        <w:t xml:space="preserve"> igazgatóhelyettes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>Kovács Enikő munkaközöség-vezető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>Papp Margit könyvtáros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24B" w:rsidRPr="009A54BA" w:rsidRDefault="00B3024B" w:rsidP="00B302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4BA">
        <w:rPr>
          <w:rFonts w:ascii="Times New Roman" w:hAnsi="Times New Roman" w:cs="Times New Roman"/>
          <w:b/>
          <w:i/>
          <w:sz w:val="24"/>
          <w:szCs w:val="24"/>
        </w:rPr>
        <w:t>Téma: 5. osztályban tanult tanagyag ismétlése – Állandósult szókapcsolatok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024B" w:rsidRPr="009A54BA" w:rsidRDefault="00B3024B" w:rsidP="00B302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4BA">
        <w:rPr>
          <w:rFonts w:ascii="Times New Roman" w:hAnsi="Times New Roman" w:cs="Times New Roman"/>
          <w:b/>
          <w:i/>
          <w:sz w:val="24"/>
          <w:szCs w:val="24"/>
        </w:rPr>
        <w:t>I. Táblakép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A54BA">
        <w:rPr>
          <w:rFonts w:ascii="Times New Roman" w:hAnsi="Times New Roman" w:cs="Times New Roman"/>
          <w:b/>
          <w:i/>
          <w:sz w:val="24"/>
          <w:szCs w:val="24"/>
        </w:rPr>
        <w:t>V .</w:t>
      </w:r>
      <w:proofErr w:type="gramEnd"/>
      <w:r w:rsidRPr="009A54BA">
        <w:rPr>
          <w:rFonts w:ascii="Times New Roman" w:hAnsi="Times New Roman" w:cs="Times New Roman"/>
          <w:b/>
          <w:i/>
          <w:sz w:val="24"/>
          <w:szCs w:val="24"/>
        </w:rPr>
        <w:t xml:space="preserve"> Z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A54BA">
        <w:rPr>
          <w:rFonts w:ascii="Times New Roman" w:hAnsi="Times New Roman" w:cs="Times New Roman"/>
          <w:b/>
          <w:i/>
          <w:sz w:val="24"/>
          <w:szCs w:val="24"/>
        </w:rPr>
        <w:t>V .</w:t>
      </w:r>
      <w:proofErr w:type="gramEnd"/>
      <w:r w:rsidRPr="009A54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9A54BA">
        <w:rPr>
          <w:rFonts w:ascii="Times New Roman" w:hAnsi="Times New Roman" w:cs="Times New Roman"/>
          <w:b/>
          <w:i/>
          <w:sz w:val="24"/>
          <w:szCs w:val="24"/>
        </w:rPr>
        <w:t>Z .</w:t>
      </w:r>
      <w:proofErr w:type="gramEnd"/>
    </w:p>
    <w:p w:rsidR="00B3024B" w:rsidRPr="009A54BA" w:rsidRDefault="00B3024B" w:rsidP="00B302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4B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9A54BA">
        <w:rPr>
          <w:rFonts w:ascii="Times New Roman" w:hAnsi="Times New Roman" w:cs="Times New Roman"/>
          <w:b/>
          <w:i/>
          <w:sz w:val="24"/>
          <w:szCs w:val="24"/>
        </w:rPr>
        <w:t>V .</w:t>
      </w:r>
      <w:proofErr w:type="gramEnd"/>
      <w:r w:rsidRPr="009A54BA">
        <w:rPr>
          <w:rFonts w:ascii="Times New Roman" w:hAnsi="Times New Roman" w:cs="Times New Roman"/>
          <w:b/>
          <w:i/>
          <w:sz w:val="24"/>
          <w:szCs w:val="24"/>
        </w:rPr>
        <w:t xml:space="preserve"> Z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4B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9A54BA">
        <w:rPr>
          <w:rFonts w:ascii="Times New Roman" w:hAnsi="Times New Roman" w:cs="Times New Roman"/>
          <w:b/>
          <w:i/>
          <w:sz w:val="24"/>
          <w:szCs w:val="24"/>
        </w:rPr>
        <w:t>V .</w:t>
      </w:r>
      <w:proofErr w:type="gramEnd"/>
      <w:r w:rsidRPr="009A54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9A54BA">
        <w:rPr>
          <w:rFonts w:ascii="Times New Roman" w:hAnsi="Times New Roman" w:cs="Times New Roman"/>
          <w:b/>
          <w:i/>
          <w:sz w:val="24"/>
          <w:szCs w:val="24"/>
        </w:rPr>
        <w:t>Z .</w:t>
      </w:r>
      <w:proofErr w:type="gramEnd"/>
    </w:p>
    <w:p w:rsidR="00B3024B" w:rsidRPr="009A54BA" w:rsidRDefault="00B3024B" w:rsidP="00B302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024B" w:rsidRPr="009A54BA" w:rsidRDefault="006E00E0" w:rsidP="00B302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B3024B" w:rsidRPr="009A54BA">
        <w:rPr>
          <w:rFonts w:ascii="Times New Roman" w:hAnsi="Times New Roman" w:cs="Times New Roman"/>
          <w:i/>
          <w:sz w:val="24"/>
          <w:szCs w:val="24"/>
        </w:rPr>
        <w:t xml:space="preserve">Alkossatok szavakat </w:t>
      </w:r>
      <w:proofErr w:type="spellStart"/>
      <w:proofErr w:type="gramStart"/>
      <w:r w:rsidR="00B3024B" w:rsidRPr="009A54BA">
        <w:rPr>
          <w:rFonts w:ascii="Times New Roman" w:hAnsi="Times New Roman" w:cs="Times New Roman"/>
          <w:i/>
          <w:sz w:val="24"/>
          <w:szCs w:val="24"/>
        </w:rPr>
        <w:t>mgh</w:t>
      </w:r>
      <w:proofErr w:type="spellEnd"/>
      <w:r w:rsidR="00B3024B" w:rsidRPr="009A54BA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="00B3024B" w:rsidRPr="009A54BA">
        <w:rPr>
          <w:rFonts w:ascii="Times New Roman" w:hAnsi="Times New Roman" w:cs="Times New Roman"/>
          <w:i/>
          <w:sz w:val="24"/>
          <w:szCs w:val="24"/>
        </w:rPr>
        <w:t>k beillesztésével a pontokkal megadott helyekre!</w:t>
      </w:r>
    </w:p>
    <w:p w:rsidR="00B3024B" w:rsidRPr="009A54BA" w:rsidRDefault="00B3024B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>(víz, váz, vízi, váza, evez, evező)</w:t>
      </w:r>
    </w:p>
    <w:p w:rsidR="006E00E0" w:rsidRPr="009A54BA" w:rsidRDefault="006E00E0" w:rsidP="00B302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t>2. Mondjatok kijelentő, kérdő, óhajtó, felszólító mondatot a megadott szavakkal!</w:t>
      </w:r>
    </w:p>
    <w:p w:rsidR="006E00E0" w:rsidRPr="009A54BA" w:rsidRDefault="006E00E0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 xml:space="preserve">evez +j =evezz! – Milyen </w:t>
      </w:r>
      <w:proofErr w:type="spellStart"/>
      <w:r w:rsidRPr="009A54BA">
        <w:rPr>
          <w:rFonts w:ascii="Times New Roman" w:hAnsi="Times New Roman" w:cs="Times New Roman"/>
          <w:sz w:val="24"/>
          <w:szCs w:val="24"/>
        </w:rPr>
        <w:t>mássalhagzó</w:t>
      </w:r>
      <w:proofErr w:type="spellEnd"/>
      <w:r w:rsidRPr="009A54BA">
        <w:rPr>
          <w:rFonts w:ascii="Times New Roman" w:hAnsi="Times New Roman" w:cs="Times New Roman"/>
          <w:sz w:val="24"/>
          <w:szCs w:val="24"/>
        </w:rPr>
        <w:t>-törvényt ismertek fel a szóban?</w:t>
      </w:r>
    </w:p>
    <w:p w:rsidR="006E00E0" w:rsidRPr="009A54BA" w:rsidRDefault="006E00E0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>Melyik mondatfajta maradt ki a felsorolásból? (felkiáltó)</w:t>
      </w:r>
      <w:r w:rsidR="00495C76" w:rsidRPr="009A54BA">
        <w:rPr>
          <w:rFonts w:ascii="Times New Roman" w:hAnsi="Times New Roman" w:cs="Times New Roman"/>
          <w:sz w:val="24"/>
          <w:szCs w:val="24"/>
        </w:rPr>
        <w:t xml:space="preserve"> Alkossunk erre a típusra is mondatot!</w:t>
      </w:r>
    </w:p>
    <w:p w:rsidR="006E00E0" w:rsidRPr="009A54BA" w:rsidRDefault="006E00E0" w:rsidP="00B302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t>II. Rajzoljatok egy pókhálóábrát a füzetetekbe, melynek a központi szava a VÍZ szó!</w:t>
      </w:r>
    </w:p>
    <w:p w:rsidR="006E00E0" w:rsidRPr="009A54BA" w:rsidRDefault="006E00E0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 xml:space="preserve">Mi jut eszetekbe </w:t>
      </w:r>
      <w:r w:rsidR="00E21399">
        <w:rPr>
          <w:rFonts w:ascii="Times New Roman" w:hAnsi="Times New Roman" w:cs="Times New Roman"/>
          <w:sz w:val="24"/>
          <w:szCs w:val="24"/>
        </w:rPr>
        <w:t xml:space="preserve">a VÍZ </w:t>
      </w:r>
      <w:r w:rsidRPr="009A54BA">
        <w:rPr>
          <w:rFonts w:ascii="Times New Roman" w:hAnsi="Times New Roman" w:cs="Times New Roman"/>
          <w:sz w:val="24"/>
          <w:szCs w:val="24"/>
        </w:rPr>
        <w:t>szóról? (asszociáció)</w:t>
      </w:r>
    </w:p>
    <w:p w:rsidR="009A54BA" w:rsidRPr="009A54BA" w:rsidRDefault="009A54BA" w:rsidP="00B3024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0221" w:rsidRPr="009A54BA" w:rsidRDefault="006E00E0" w:rsidP="00B302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II. Milyen szavakat tanultunk szerkezet szerint? Alkossatok </w:t>
      </w:r>
      <w:r w:rsidR="00620221" w:rsidRPr="009A54BA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9A54BA">
        <w:rPr>
          <w:rFonts w:ascii="Times New Roman" w:hAnsi="Times New Roman" w:cs="Times New Roman"/>
          <w:i/>
          <w:sz w:val="24"/>
          <w:szCs w:val="24"/>
        </w:rPr>
        <w:t>egyszerű – toldalékos;</w:t>
      </w:r>
    </w:p>
    <w:p w:rsidR="006E00E0" w:rsidRPr="009A54BA" w:rsidRDefault="00620221" w:rsidP="00B302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6E00E0" w:rsidRPr="009A54BA">
        <w:rPr>
          <w:rFonts w:ascii="Times New Roman" w:hAnsi="Times New Roman" w:cs="Times New Roman"/>
          <w:i/>
          <w:sz w:val="24"/>
          <w:szCs w:val="24"/>
        </w:rPr>
        <w:t>összetett toldalék nélküli sz</w:t>
      </w:r>
      <w:r w:rsidRPr="009A54BA">
        <w:rPr>
          <w:rFonts w:ascii="Times New Roman" w:hAnsi="Times New Roman" w:cs="Times New Roman"/>
          <w:i/>
          <w:sz w:val="24"/>
          <w:szCs w:val="24"/>
        </w:rPr>
        <w:t>ót</w:t>
      </w:r>
      <w:r w:rsidR="006E00E0" w:rsidRPr="009A54BA">
        <w:rPr>
          <w:rFonts w:ascii="Times New Roman" w:hAnsi="Times New Roman" w:cs="Times New Roman"/>
          <w:i/>
          <w:sz w:val="24"/>
          <w:szCs w:val="24"/>
        </w:rPr>
        <w:t xml:space="preserve"> a VÍZ szóval!</w:t>
      </w:r>
    </w:p>
    <w:p w:rsidR="006E00E0" w:rsidRPr="009A54BA" w:rsidRDefault="006E00E0" w:rsidP="00B30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0E0" w:rsidRPr="009A54BA" w:rsidRDefault="006E00E0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</w:p>
    <w:p w:rsidR="00620221" w:rsidRPr="009A54BA" w:rsidRDefault="006E00E0" w:rsidP="006E00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>VÍZ</w:t>
      </w:r>
    </w:p>
    <w:p w:rsidR="006E00E0" w:rsidRPr="009A54BA" w:rsidRDefault="00620221" w:rsidP="00620221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>/</w:t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>\</w:t>
      </w:r>
    </w:p>
    <w:p w:rsidR="00620221" w:rsidRPr="009A54BA" w:rsidRDefault="00620221" w:rsidP="0062022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>egyszerű</w:t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>összetett</w:t>
      </w:r>
    </w:p>
    <w:p w:rsidR="00620221" w:rsidRPr="009A54BA" w:rsidRDefault="00620221" w:rsidP="0062022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>toldalékos</w:t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>toldalék nélkül</w:t>
      </w:r>
    </w:p>
    <w:p w:rsidR="006E00E0" w:rsidRPr="009A54BA" w:rsidRDefault="006E00E0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</w:p>
    <w:p w:rsidR="006E00E0" w:rsidRPr="009A54BA" w:rsidRDefault="006E00E0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>Milyen helyesírási változást vesztek észre a vizes, vizek, vizet szavakban?</w:t>
      </w:r>
    </w:p>
    <w:p w:rsidR="00620221" w:rsidRPr="009A54BA" w:rsidRDefault="00620221" w:rsidP="00B302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t>III. Hangalak és jelentés</w:t>
      </w:r>
    </w:p>
    <w:p w:rsidR="00620221" w:rsidRPr="009A54BA" w:rsidRDefault="00620221" w:rsidP="00B302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t xml:space="preserve">Ismételjük át a Hangalak és Jelentés témakörben tanult </w:t>
      </w:r>
      <w:r w:rsidR="00495C76" w:rsidRPr="009A54BA">
        <w:rPr>
          <w:rFonts w:ascii="Times New Roman" w:hAnsi="Times New Roman" w:cs="Times New Roman"/>
          <w:i/>
          <w:sz w:val="24"/>
          <w:szCs w:val="24"/>
        </w:rPr>
        <w:t>csoportokat! Rajzoljuk fel az ábrákat, mondjuk el a fogalmakat, keressünk mindegyikre egy-egy példát!</w:t>
      </w:r>
    </w:p>
    <w:p w:rsidR="00495C76" w:rsidRDefault="00495C76" w:rsidP="00B3024B">
      <w:pPr>
        <w:jc w:val="both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 xml:space="preserve">(Az </w:t>
      </w:r>
      <w:r w:rsidRPr="009A54BA">
        <w:rPr>
          <w:rFonts w:ascii="Times New Roman" w:hAnsi="Times New Roman" w:cs="Times New Roman"/>
          <w:sz w:val="24"/>
          <w:szCs w:val="24"/>
          <w:u w:val="single"/>
        </w:rPr>
        <w:t>azonos alakú</w:t>
      </w:r>
      <w:r w:rsidRPr="009A54BA">
        <w:rPr>
          <w:rFonts w:ascii="Times New Roman" w:hAnsi="Times New Roman" w:cs="Times New Roman"/>
          <w:sz w:val="24"/>
          <w:szCs w:val="24"/>
        </w:rPr>
        <w:t xml:space="preserve"> szavak számunkra most a </w:t>
      </w:r>
      <w:proofErr w:type="spellStart"/>
      <w:r w:rsidRPr="009A54BA"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 w:rsidRPr="009A54BA">
        <w:rPr>
          <w:rFonts w:ascii="Times New Roman" w:hAnsi="Times New Roman" w:cs="Times New Roman"/>
          <w:sz w:val="24"/>
          <w:szCs w:val="24"/>
        </w:rPr>
        <w:t>.)</w:t>
      </w:r>
    </w:p>
    <w:p w:rsidR="00E21399" w:rsidRDefault="00E21399" w:rsidP="00B302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399" w:rsidRPr="00E21399" w:rsidRDefault="00E21399" w:rsidP="00B302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399">
        <w:rPr>
          <w:rFonts w:ascii="Times New Roman" w:hAnsi="Times New Roman" w:cs="Times New Roman"/>
          <w:i/>
          <w:sz w:val="24"/>
          <w:szCs w:val="24"/>
        </w:rPr>
        <w:t>Oldjátok meg párban a következő feladatot!</w:t>
      </w:r>
    </w:p>
    <w:p w:rsidR="002F14B4" w:rsidRPr="009A54BA" w:rsidRDefault="002F14B4" w:rsidP="002F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 xml:space="preserve">testrészed </w:t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>szétreped</w:t>
      </w:r>
    </w:p>
    <w:p w:rsidR="002F14B4" w:rsidRPr="009A54BA" w:rsidRDefault="002F14B4" w:rsidP="002F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B4" w:rsidRPr="009A54BA" w:rsidRDefault="002F14B4" w:rsidP="002F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 xml:space="preserve">ország </w:t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>arcom része</w:t>
      </w:r>
    </w:p>
    <w:p w:rsidR="002F14B4" w:rsidRPr="009A54BA" w:rsidRDefault="002F14B4" w:rsidP="002F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B4" w:rsidRPr="009A54BA" w:rsidRDefault="002F14B4" w:rsidP="002F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 xml:space="preserve">időmérő </w:t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>cövekre</w:t>
      </w:r>
    </w:p>
    <w:p w:rsidR="002F14B4" w:rsidRPr="009A54BA" w:rsidRDefault="002F14B4" w:rsidP="002F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B4" w:rsidRPr="009A54BA" w:rsidRDefault="002F14B4" w:rsidP="002F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 xml:space="preserve">kidülledve feszül a szeme </w:t>
      </w:r>
      <w:r w:rsidRPr="009A54BA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>van hozzá bátorságod</w:t>
      </w:r>
    </w:p>
    <w:p w:rsidR="002F14B4" w:rsidRPr="009A54BA" w:rsidRDefault="002F14B4" w:rsidP="002F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B4" w:rsidRPr="009A54BA" w:rsidRDefault="002F14B4" w:rsidP="002F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 xml:space="preserve">házhely </w:t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>évszakok</w:t>
      </w:r>
    </w:p>
    <w:p w:rsidR="002F14B4" w:rsidRPr="009A54BA" w:rsidRDefault="002F14B4" w:rsidP="002F1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B4" w:rsidRPr="009A54BA" w:rsidRDefault="002F14B4" w:rsidP="002F14B4">
      <w:pPr>
        <w:rPr>
          <w:rFonts w:ascii="Times New Roman" w:hAnsi="Times New Roman" w:cs="Times New Roman"/>
          <w:sz w:val="24"/>
          <w:szCs w:val="24"/>
        </w:rPr>
      </w:pPr>
      <w:r w:rsidRPr="009A54BA">
        <w:rPr>
          <w:rFonts w:ascii="Times New Roman" w:hAnsi="Times New Roman" w:cs="Times New Roman"/>
          <w:sz w:val="24"/>
          <w:szCs w:val="24"/>
        </w:rPr>
        <w:t xml:space="preserve">lopd </w:t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</w:r>
      <w:r w:rsidRPr="009A54BA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54BA">
        <w:rPr>
          <w:rFonts w:ascii="Times New Roman" w:hAnsi="Times New Roman" w:cs="Times New Roman"/>
          <w:i/>
          <w:iCs/>
          <w:sz w:val="24"/>
          <w:szCs w:val="24"/>
        </w:rPr>
        <w:tab/>
        <w:t>z</w:t>
      </w:r>
      <w:r w:rsidRPr="009A54BA">
        <w:rPr>
          <w:rFonts w:ascii="Times New Roman" w:hAnsi="Times New Roman" w:cs="Times New Roman"/>
          <w:sz w:val="24"/>
          <w:szCs w:val="24"/>
        </w:rPr>
        <w:t>ajtalanság</w:t>
      </w:r>
    </w:p>
    <w:p w:rsidR="002F14B4" w:rsidRPr="009A54BA" w:rsidRDefault="002F14B4" w:rsidP="002F14B4">
      <w:pPr>
        <w:rPr>
          <w:rFonts w:ascii="Times New Roman" w:hAnsi="Times New Roman" w:cs="Times New Roman"/>
          <w:sz w:val="24"/>
          <w:szCs w:val="24"/>
        </w:rPr>
      </w:pPr>
    </w:p>
    <w:p w:rsidR="002F14B4" w:rsidRPr="009A54BA" w:rsidRDefault="002F14B4" w:rsidP="002F14B4">
      <w:pPr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t>Gondolkozz</w:t>
      </w:r>
      <w:r w:rsidR="00E21399">
        <w:rPr>
          <w:rFonts w:ascii="Times New Roman" w:hAnsi="Times New Roman" w:cs="Times New Roman"/>
          <w:i/>
          <w:sz w:val="24"/>
          <w:szCs w:val="24"/>
        </w:rPr>
        <w:t>atok</w:t>
      </w:r>
      <w:r w:rsidRPr="009A54BA">
        <w:rPr>
          <w:rFonts w:ascii="Times New Roman" w:hAnsi="Times New Roman" w:cs="Times New Roman"/>
          <w:i/>
          <w:sz w:val="24"/>
          <w:szCs w:val="24"/>
        </w:rPr>
        <w:t>!</w:t>
      </w:r>
    </w:p>
    <w:p w:rsidR="002F14B4" w:rsidRDefault="002F14B4" w:rsidP="002F14B4">
      <w:pPr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t>Az ÁR szó is azonos alakú szó. Milyen jelentését ismer</w:t>
      </w:r>
      <w:r w:rsidR="00E21399">
        <w:rPr>
          <w:rFonts w:ascii="Times New Roman" w:hAnsi="Times New Roman" w:cs="Times New Roman"/>
          <w:i/>
          <w:sz w:val="24"/>
          <w:szCs w:val="24"/>
        </w:rPr>
        <w:t>itek</w:t>
      </w:r>
      <w:r w:rsidRPr="009A54BA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E21399" w:rsidRDefault="00E21399" w:rsidP="002F14B4">
      <w:pPr>
        <w:rPr>
          <w:rFonts w:ascii="Times New Roman" w:hAnsi="Times New Roman" w:cs="Times New Roman"/>
          <w:i/>
          <w:sz w:val="24"/>
          <w:szCs w:val="24"/>
        </w:rPr>
      </w:pPr>
    </w:p>
    <w:p w:rsidR="00E21399" w:rsidRDefault="00E21399" w:rsidP="002F14B4">
      <w:pPr>
        <w:rPr>
          <w:rFonts w:ascii="Times New Roman" w:hAnsi="Times New Roman" w:cs="Times New Roman"/>
          <w:i/>
          <w:sz w:val="24"/>
          <w:szCs w:val="24"/>
        </w:rPr>
      </w:pPr>
    </w:p>
    <w:p w:rsidR="00E21399" w:rsidRDefault="00E21399" w:rsidP="002F14B4">
      <w:pPr>
        <w:rPr>
          <w:rFonts w:ascii="Times New Roman" w:hAnsi="Times New Roman" w:cs="Times New Roman"/>
          <w:i/>
          <w:sz w:val="24"/>
          <w:szCs w:val="24"/>
        </w:rPr>
      </w:pPr>
    </w:p>
    <w:p w:rsidR="00E21399" w:rsidRDefault="00E21399" w:rsidP="002F14B4">
      <w:pPr>
        <w:rPr>
          <w:rFonts w:ascii="Times New Roman" w:hAnsi="Times New Roman" w:cs="Times New Roman"/>
          <w:i/>
          <w:sz w:val="24"/>
          <w:szCs w:val="24"/>
        </w:rPr>
      </w:pPr>
    </w:p>
    <w:p w:rsidR="00E21399" w:rsidRPr="009A54BA" w:rsidRDefault="00E21399" w:rsidP="002F14B4">
      <w:pPr>
        <w:rPr>
          <w:rFonts w:ascii="Times New Roman" w:hAnsi="Times New Roman" w:cs="Times New Roman"/>
          <w:i/>
          <w:sz w:val="24"/>
          <w:szCs w:val="24"/>
        </w:rPr>
      </w:pPr>
    </w:p>
    <w:p w:rsidR="00C03CEC" w:rsidRPr="009A54BA" w:rsidRDefault="00C03CEC" w:rsidP="002F14B4">
      <w:pPr>
        <w:rPr>
          <w:rFonts w:ascii="Times New Roman" w:hAnsi="Times New Roman" w:cs="Times New Roman"/>
          <w:b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álogató olvasás: Szitakötő 28.oldal 1. bekezdés   </w:t>
      </w:r>
    </w:p>
    <w:p w:rsidR="00C03CEC" w:rsidRPr="009A54BA" w:rsidRDefault="00C03CEC" w:rsidP="00C03CEC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>↓</w:t>
      </w:r>
    </w:p>
    <w:p w:rsidR="00C03CEC" w:rsidRPr="009A54BA" w:rsidRDefault="00C03CEC" w:rsidP="00C03CEC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 xml:space="preserve">ár szó jelentései  </w:t>
      </w:r>
    </w:p>
    <w:p w:rsidR="00C03CEC" w:rsidRPr="009A54BA" w:rsidRDefault="00C03CEC" w:rsidP="00C03CEC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>↓</w:t>
      </w:r>
    </w:p>
    <w:p w:rsidR="00C03CEC" w:rsidRPr="009A54BA" w:rsidRDefault="00C03CEC" w:rsidP="00C03CEC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>(a homonimák)</w:t>
      </w:r>
    </w:p>
    <w:p w:rsidR="00CB6B3F" w:rsidRPr="009A54BA" w:rsidRDefault="00CB6B3F" w:rsidP="00CB6B3F">
      <w:pPr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t>IV. Digitális táblán: ppt – állandósult szókapcsolatok felismerése rajzos rejtvények alapján</w:t>
      </w:r>
    </w:p>
    <w:p w:rsidR="00CB6B3F" w:rsidRDefault="00CB6B3F" w:rsidP="00CB6B3F">
      <w:pPr>
        <w:rPr>
          <w:rFonts w:ascii="Times New Roman" w:hAnsi="Times New Roman" w:cs="Times New Roman"/>
          <w:i/>
          <w:sz w:val="24"/>
          <w:szCs w:val="24"/>
        </w:rPr>
      </w:pPr>
      <w:r w:rsidRPr="009A54BA">
        <w:rPr>
          <w:rFonts w:ascii="Times New Roman" w:hAnsi="Times New Roman" w:cs="Times New Roman"/>
          <w:i/>
          <w:sz w:val="24"/>
          <w:szCs w:val="24"/>
        </w:rPr>
        <w:t>Állandósult szókapcsolatokról tanultak összegzése: fogalma, közmondás, szólás, szóláshasonlat, társalgási fordulatok, közhelyek</w:t>
      </w:r>
    </w:p>
    <w:p w:rsidR="00E21399" w:rsidRPr="009A54BA" w:rsidRDefault="00E21399" w:rsidP="00CB6B3F">
      <w:pPr>
        <w:rPr>
          <w:rFonts w:ascii="Times New Roman" w:hAnsi="Times New Roman" w:cs="Times New Roman"/>
          <w:i/>
          <w:sz w:val="24"/>
          <w:szCs w:val="24"/>
        </w:rPr>
      </w:pPr>
    </w:p>
    <w:p w:rsidR="00046E48" w:rsidRPr="009A54BA" w:rsidRDefault="00CB6B3F" w:rsidP="00CB6B3F">
      <w:pPr>
        <w:rPr>
          <w:rFonts w:ascii="Times New Roman" w:hAnsi="Times New Roman" w:cs="Times New Roman"/>
          <w:b/>
          <w:sz w:val="24"/>
          <w:szCs w:val="24"/>
        </w:rPr>
      </w:pPr>
      <w:r w:rsidRPr="009A54BA">
        <w:rPr>
          <w:rFonts w:ascii="Times New Roman" w:hAnsi="Times New Roman" w:cs="Times New Roman"/>
          <w:b/>
          <w:sz w:val="24"/>
          <w:szCs w:val="24"/>
        </w:rPr>
        <w:t xml:space="preserve">Válogató olvasás: Szitakötő 28.-29. </w:t>
      </w:r>
      <w:r w:rsidR="005B71DD" w:rsidRPr="009A54BA">
        <w:rPr>
          <w:rFonts w:ascii="Times New Roman" w:hAnsi="Times New Roman" w:cs="Times New Roman"/>
          <w:b/>
          <w:sz w:val="24"/>
          <w:szCs w:val="24"/>
        </w:rPr>
        <w:t>Kint vagyunk a vízből</w:t>
      </w:r>
    </w:p>
    <w:p w:rsidR="005B71DD" w:rsidRPr="009A54BA" w:rsidRDefault="005B71DD" w:rsidP="00CB6B3F">
      <w:pPr>
        <w:rPr>
          <w:rFonts w:ascii="Times New Roman" w:hAnsi="Times New Roman" w:cs="Times New Roman"/>
          <w:b/>
          <w:sz w:val="24"/>
          <w:szCs w:val="24"/>
        </w:rPr>
      </w:pPr>
    </w:p>
    <w:p w:rsidR="00046E48" w:rsidRPr="009A54BA" w:rsidRDefault="00046E48" w:rsidP="00046E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eastAsia="en-GB"/>
        </w:rPr>
      </w:pPr>
      <w:r w:rsidRPr="009A54BA">
        <w:rPr>
          <w:rFonts w:ascii="Times New Roman" w:hAnsi="Times New Roman" w:cs="Times New Roman"/>
          <w:lang w:eastAsia="en-GB"/>
        </w:rPr>
        <w:t>úszik az árral</w:t>
      </w:r>
    </w:p>
    <w:p w:rsidR="00046E48" w:rsidRPr="009A54BA" w:rsidRDefault="00046E48" w:rsidP="00046E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eastAsia="en-GB"/>
        </w:rPr>
      </w:pPr>
      <w:r w:rsidRPr="009A54BA">
        <w:rPr>
          <w:rFonts w:ascii="Times New Roman" w:hAnsi="Times New Roman" w:cs="Times New Roman"/>
          <w:lang w:eastAsia="en-GB"/>
        </w:rPr>
        <w:t>Hazudik, mint a vízfolyás.</w:t>
      </w:r>
    </w:p>
    <w:p w:rsidR="00046E48" w:rsidRPr="009A54BA" w:rsidRDefault="00046E48" w:rsidP="00046E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eastAsia="en-GB"/>
        </w:rPr>
      </w:pPr>
      <w:r w:rsidRPr="009A54BA">
        <w:rPr>
          <w:rFonts w:ascii="Times New Roman" w:hAnsi="Times New Roman" w:cs="Times New Roman"/>
          <w:lang w:eastAsia="en-GB"/>
        </w:rPr>
        <w:t xml:space="preserve">Lassú </w:t>
      </w:r>
      <w:proofErr w:type="gramStart"/>
      <w:r w:rsidRPr="009A54BA">
        <w:rPr>
          <w:rFonts w:ascii="Times New Roman" w:hAnsi="Times New Roman" w:cs="Times New Roman"/>
          <w:lang w:eastAsia="en-GB"/>
        </w:rPr>
        <w:t>víz partot</w:t>
      </w:r>
      <w:proofErr w:type="gramEnd"/>
      <w:r w:rsidRPr="009A54BA">
        <w:rPr>
          <w:rFonts w:ascii="Times New Roman" w:hAnsi="Times New Roman" w:cs="Times New Roman"/>
          <w:lang w:eastAsia="en-GB"/>
        </w:rPr>
        <w:t xml:space="preserve"> mos.</w:t>
      </w:r>
    </w:p>
    <w:p w:rsidR="00046E48" w:rsidRPr="009A54BA" w:rsidRDefault="00046E48" w:rsidP="00046E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eastAsia="en-GB"/>
        </w:rPr>
      </w:pPr>
      <w:r w:rsidRPr="009A54BA">
        <w:rPr>
          <w:rFonts w:ascii="Times New Roman" w:hAnsi="Times New Roman" w:cs="Times New Roman"/>
          <w:lang w:eastAsia="en-GB"/>
        </w:rPr>
        <w:t>víz se mossa le róla</w:t>
      </w:r>
    </w:p>
    <w:p w:rsidR="00046E48" w:rsidRPr="009A54BA" w:rsidRDefault="00046E48" w:rsidP="00046E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eastAsia="en-GB"/>
        </w:rPr>
      </w:pPr>
      <w:r w:rsidRPr="009A54BA">
        <w:rPr>
          <w:rFonts w:ascii="Times New Roman" w:hAnsi="Times New Roman" w:cs="Times New Roman"/>
          <w:lang w:eastAsia="en-GB"/>
        </w:rPr>
        <w:t>kint van a vízből</w:t>
      </w:r>
    </w:p>
    <w:p w:rsidR="00046E48" w:rsidRPr="009A54BA" w:rsidRDefault="00046E48" w:rsidP="00046E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eastAsia="en-GB"/>
        </w:rPr>
      </w:pPr>
      <w:r w:rsidRPr="009A54BA">
        <w:rPr>
          <w:rFonts w:ascii="Times New Roman" w:hAnsi="Times New Roman" w:cs="Times New Roman"/>
          <w:lang w:eastAsia="en-GB"/>
        </w:rPr>
        <w:t>tiszta vizet önt a pohárba</w:t>
      </w:r>
    </w:p>
    <w:p w:rsidR="00046E48" w:rsidRPr="009A54BA" w:rsidRDefault="00046E48" w:rsidP="00046E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eastAsia="en-GB"/>
        </w:rPr>
      </w:pPr>
      <w:r w:rsidRPr="009A54BA">
        <w:rPr>
          <w:rFonts w:ascii="Times New Roman" w:hAnsi="Times New Roman" w:cs="Times New Roman"/>
          <w:lang w:eastAsia="en-GB"/>
        </w:rPr>
        <w:t>nem ússza meg szárazon</w:t>
      </w:r>
    </w:p>
    <w:p w:rsidR="00046E48" w:rsidRPr="009A54BA" w:rsidRDefault="00046E48" w:rsidP="00046E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eastAsia="en-GB"/>
        </w:rPr>
      </w:pPr>
      <w:r w:rsidRPr="009A54BA">
        <w:rPr>
          <w:rFonts w:ascii="Times New Roman" w:hAnsi="Times New Roman" w:cs="Times New Roman"/>
          <w:lang w:eastAsia="en-GB"/>
        </w:rPr>
        <w:t>Sok víz lefolyik még addig a Dunán.</w:t>
      </w:r>
    </w:p>
    <w:p w:rsidR="00046E48" w:rsidRPr="009A54BA" w:rsidRDefault="00046E48" w:rsidP="00046E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eastAsia="en-GB"/>
        </w:rPr>
      </w:pPr>
      <w:r w:rsidRPr="009A54BA">
        <w:rPr>
          <w:rFonts w:ascii="Times New Roman" w:hAnsi="Times New Roman" w:cs="Times New Roman"/>
          <w:lang w:eastAsia="en-GB"/>
        </w:rPr>
        <w:t>árral szemben úszik</w:t>
      </w:r>
    </w:p>
    <w:p w:rsidR="00046E48" w:rsidRPr="009A54BA" w:rsidRDefault="00046E48" w:rsidP="00046E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eastAsia="en-GB"/>
        </w:rPr>
      </w:pPr>
      <w:r w:rsidRPr="009A54BA">
        <w:rPr>
          <w:rFonts w:ascii="Times New Roman" w:hAnsi="Times New Roman" w:cs="Times New Roman"/>
          <w:lang w:eastAsia="en-GB"/>
        </w:rPr>
        <w:t>„Utánam a vízözön.”</w:t>
      </w: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B71DD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9A54BA">
        <w:rPr>
          <w:rFonts w:ascii="Times New Roman" w:hAnsi="Times New Roman" w:cs="Times New Roman"/>
          <w:sz w:val="24"/>
          <w:szCs w:val="24"/>
          <w:lang w:eastAsia="en-GB"/>
        </w:rPr>
        <w:t>A megtalált állandósult szókapcsolatok felolvasása után a Szitakötő honlapján található segédanyag felhasználásával pármunka, majd ellenőrzés.</w:t>
      </w:r>
    </w:p>
    <w:p w:rsidR="00E21399" w:rsidRPr="009A54BA" w:rsidRDefault="00E21399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B71DD" w:rsidRDefault="00FF41AC" w:rsidP="005B71DD">
      <w:pPr>
        <w:rPr>
          <w:rStyle w:val="Hiperhivatkozs"/>
          <w:rFonts w:ascii="Times New Roman" w:hAnsi="Times New Roman" w:cs="Times New Roman"/>
          <w:sz w:val="24"/>
          <w:szCs w:val="24"/>
          <w:lang w:eastAsia="en-GB"/>
        </w:rPr>
      </w:pPr>
      <w:hyperlink r:id="rId8" w:history="1">
        <w:r w:rsidR="005B71DD" w:rsidRPr="009A54BA">
          <w:rPr>
            <w:rStyle w:val="Hiperhivatkozs"/>
            <w:rFonts w:ascii="Times New Roman" w:hAnsi="Times New Roman" w:cs="Times New Roman"/>
            <w:sz w:val="24"/>
            <w:szCs w:val="24"/>
            <w:lang w:eastAsia="en-GB"/>
          </w:rPr>
          <w:t>https://segedanyag.com/2025/05/06/osszekeveredett-szolasok-es-kozmondasok-30153</w:t>
        </w:r>
      </w:hyperlink>
    </w:p>
    <w:p w:rsidR="00E21399" w:rsidRPr="009A54BA" w:rsidRDefault="00E21399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B71DD" w:rsidRDefault="005B71DD" w:rsidP="005B71DD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5C57C8">
        <w:rPr>
          <w:rFonts w:ascii="Times New Roman" w:hAnsi="Times New Roman" w:cs="Times New Roman"/>
          <w:i/>
          <w:sz w:val="24"/>
          <w:szCs w:val="24"/>
          <w:lang w:eastAsia="en-GB"/>
        </w:rPr>
        <w:t>V. Idegen nyelvű állandósult szókapcsolatok felolvasása, fordítása, beazonosítása magyar nyelvű párjával:</w:t>
      </w:r>
    </w:p>
    <w:p w:rsidR="00E21399" w:rsidRPr="005C57C8" w:rsidRDefault="00E21399" w:rsidP="005B71DD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bookmarkStart w:id="0" w:name="_GoBack"/>
      <w:bookmarkEnd w:id="0"/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An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apple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a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day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keeps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the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doctor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away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9A54BA">
        <w:rPr>
          <w:rFonts w:ascii="Times New Roman" w:hAnsi="Times New Roman" w:cs="Times New Roman"/>
          <w:sz w:val="24"/>
          <w:szCs w:val="24"/>
          <w:lang w:eastAsia="en-GB"/>
        </w:rPr>
        <w:t>(Napi egy alma az orvost távol tartja.)</w:t>
      </w: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Slow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steady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wins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the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race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9A54BA">
        <w:rPr>
          <w:rFonts w:ascii="Times New Roman" w:hAnsi="Times New Roman" w:cs="Times New Roman"/>
          <w:sz w:val="24"/>
          <w:szCs w:val="24"/>
          <w:lang w:eastAsia="en-GB"/>
        </w:rPr>
        <w:t>(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Lasan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járj, tovább érsz.)</w:t>
      </w: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Jetzt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springt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der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Affer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ins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Wasser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9A54BA">
        <w:rPr>
          <w:rFonts w:ascii="Times New Roman" w:hAnsi="Times New Roman" w:cs="Times New Roman"/>
          <w:sz w:val="24"/>
          <w:szCs w:val="24"/>
          <w:lang w:eastAsia="en-GB"/>
        </w:rPr>
        <w:t>(Most ugrik a majom a vízbe.)</w:t>
      </w: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Es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gecht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wie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ein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A54BA">
        <w:rPr>
          <w:rFonts w:ascii="Times New Roman" w:hAnsi="Times New Roman" w:cs="Times New Roman"/>
          <w:sz w:val="24"/>
          <w:szCs w:val="24"/>
          <w:lang w:eastAsia="en-GB"/>
        </w:rPr>
        <w:t>Schnürchen</w:t>
      </w:r>
      <w:proofErr w:type="spellEnd"/>
      <w:r w:rsidRPr="009A54BA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:rsidR="005B71DD" w:rsidRPr="009A54BA" w:rsidRDefault="005B71DD" w:rsidP="005B71DD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9A54BA">
        <w:rPr>
          <w:rFonts w:ascii="Times New Roman" w:hAnsi="Times New Roman" w:cs="Times New Roman"/>
          <w:sz w:val="24"/>
          <w:szCs w:val="24"/>
          <w:lang w:eastAsia="en-GB"/>
        </w:rPr>
        <w:t>(Megy, mint a karikacsapás.)</w:t>
      </w:r>
    </w:p>
    <w:p w:rsidR="005B71DD" w:rsidRPr="005C57C8" w:rsidRDefault="005B71DD" w:rsidP="005B71DD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</w:p>
    <w:p w:rsidR="005B71DD" w:rsidRPr="005C57C8" w:rsidRDefault="005B71DD" w:rsidP="005B71DD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 w:rsidRPr="005C57C8">
        <w:rPr>
          <w:rFonts w:ascii="Times New Roman" w:hAnsi="Times New Roman" w:cs="Times New Roman"/>
          <w:i/>
          <w:sz w:val="24"/>
          <w:szCs w:val="24"/>
          <w:lang w:eastAsia="en-GB"/>
        </w:rPr>
        <w:t>VI. Házi feladat</w:t>
      </w:r>
    </w:p>
    <w:p w:rsidR="00B3024B" w:rsidRDefault="005B71DD" w:rsidP="009A54BA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9A54BA">
        <w:rPr>
          <w:rFonts w:ascii="Times New Roman" w:hAnsi="Times New Roman" w:cs="Times New Roman"/>
          <w:sz w:val="24"/>
          <w:szCs w:val="24"/>
          <w:lang w:eastAsia="en-GB"/>
        </w:rPr>
        <w:t>Németeseknek 5 német; angolosoknak 5 angol szólás közmondás gyűjtése jelentéssel együtt.</w:t>
      </w:r>
    </w:p>
    <w:p w:rsidR="00B3024B" w:rsidRPr="009A54BA" w:rsidRDefault="00B3024B">
      <w:pPr>
        <w:rPr>
          <w:rFonts w:ascii="Times New Roman" w:hAnsi="Times New Roman" w:cs="Times New Roman"/>
          <w:sz w:val="24"/>
          <w:szCs w:val="24"/>
        </w:rPr>
      </w:pPr>
    </w:p>
    <w:sectPr w:rsidR="00B3024B" w:rsidRPr="009A5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AC" w:rsidRDefault="00FF41AC" w:rsidP="005B71DD">
      <w:pPr>
        <w:spacing w:after="0" w:line="240" w:lineRule="auto"/>
      </w:pPr>
      <w:r>
        <w:separator/>
      </w:r>
    </w:p>
  </w:endnote>
  <w:endnote w:type="continuationSeparator" w:id="0">
    <w:p w:rsidR="00FF41AC" w:rsidRDefault="00FF41AC" w:rsidP="005B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AC" w:rsidRDefault="00FF41AC" w:rsidP="005B71DD">
      <w:pPr>
        <w:spacing w:after="0" w:line="240" w:lineRule="auto"/>
      </w:pPr>
      <w:r>
        <w:separator/>
      </w:r>
    </w:p>
  </w:footnote>
  <w:footnote w:type="continuationSeparator" w:id="0">
    <w:p w:rsidR="00FF41AC" w:rsidRDefault="00FF41AC" w:rsidP="005B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684E"/>
    <w:multiLevelType w:val="hybridMultilevel"/>
    <w:tmpl w:val="70062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14"/>
    <w:rsid w:val="00046E48"/>
    <w:rsid w:val="002F14B4"/>
    <w:rsid w:val="00495C76"/>
    <w:rsid w:val="004F585C"/>
    <w:rsid w:val="005B71DD"/>
    <w:rsid w:val="005C57C8"/>
    <w:rsid w:val="005D1BEC"/>
    <w:rsid w:val="00620221"/>
    <w:rsid w:val="006E00E0"/>
    <w:rsid w:val="009A54BA"/>
    <w:rsid w:val="00B3024B"/>
    <w:rsid w:val="00C03CEC"/>
    <w:rsid w:val="00C85A98"/>
    <w:rsid w:val="00CB6B3F"/>
    <w:rsid w:val="00E21399"/>
    <w:rsid w:val="00E65C14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DE3D"/>
  <w15:chartTrackingRefBased/>
  <w15:docId w15:val="{53DF8020-F915-45BC-A3E1-51901DE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E4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iperhivatkozs">
    <w:name w:val="Hyperlink"/>
    <w:basedOn w:val="Bekezdsalapbettpusa"/>
    <w:uiPriority w:val="99"/>
    <w:unhideWhenUsed/>
    <w:rsid w:val="005B71D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71D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B7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71DD"/>
  </w:style>
  <w:style w:type="paragraph" w:styleId="llb">
    <w:name w:val="footer"/>
    <w:basedOn w:val="Norml"/>
    <w:link w:val="llbChar"/>
    <w:uiPriority w:val="99"/>
    <w:unhideWhenUsed/>
    <w:rsid w:val="005B7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edanyag.com/2025/05/06/osszekeveredett-szolasok-es-kozmondasok-30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61EA-97C9-470C-A67B-9DB8ADA9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31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2</cp:revision>
  <dcterms:created xsi:type="dcterms:W3CDTF">2025-06-07T11:45:00Z</dcterms:created>
  <dcterms:modified xsi:type="dcterms:W3CDTF">2025-06-07T12:50:00Z</dcterms:modified>
</cp:coreProperties>
</file>